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4" w:rsidRDefault="009750C4" w:rsidP="009750C4">
      <w:pPr>
        <w:pStyle w:val="ArdianTitle1"/>
        <w:rPr>
          <w:rFonts w:ascii="FuturaTOT" w:hAnsi="FuturaTOT" w:cstheme="majorHAnsi"/>
          <w:lang w:val="fr-FR"/>
        </w:rPr>
      </w:pPr>
    </w:p>
    <w:p w:rsidR="001428D3" w:rsidRDefault="00C81C94" w:rsidP="009750C4">
      <w:pPr>
        <w:pStyle w:val="ArdianTitle1"/>
        <w:rPr>
          <w:rFonts w:ascii="FuturaTOT" w:hAnsi="FuturaTOT" w:cstheme="majorHAnsi"/>
          <w:b/>
          <w:sz w:val="32"/>
          <w:lang w:val="fr-FR"/>
        </w:rPr>
      </w:pPr>
      <w:r w:rsidRPr="009750C4">
        <w:rPr>
          <w:rFonts w:ascii="FuturaTOT" w:hAnsi="FuturaTOT" w:cstheme="majorHAnsi"/>
          <w:b/>
          <w:sz w:val="32"/>
          <w:lang w:val="fr-FR"/>
        </w:rPr>
        <w:t>Dossier de candidature</w:t>
      </w:r>
      <w:r w:rsidR="00C17FB3" w:rsidRPr="009750C4">
        <w:rPr>
          <w:rFonts w:ascii="FuturaTOT" w:hAnsi="FuturaTOT" w:cstheme="majorHAnsi"/>
          <w:b/>
          <w:sz w:val="32"/>
          <w:lang w:val="fr-FR"/>
        </w:rPr>
        <w:t xml:space="preserve"> </w:t>
      </w:r>
      <w:r w:rsidR="009750C4">
        <w:rPr>
          <w:rFonts w:ascii="FuturaTOT" w:hAnsi="FuturaTOT" w:cstheme="majorHAnsi"/>
          <w:b/>
          <w:sz w:val="32"/>
          <w:lang w:val="fr-FR"/>
        </w:rPr>
        <w:t xml:space="preserve">- 3,2,1 </w:t>
      </w:r>
      <w:r w:rsidR="00E22220" w:rsidRPr="009750C4">
        <w:rPr>
          <w:rFonts w:ascii="FuturaTOT" w:hAnsi="FuturaTOT" w:cstheme="majorHAnsi"/>
          <w:b/>
          <w:sz w:val="32"/>
          <w:lang w:val="fr-FR"/>
        </w:rPr>
        <w:t>Promotion 2019</w:t>
      </w:r>
    </w:p>
    <w:p w:rsidR="009750C4" w:rsidRPr="009750C4" w:rsidRDefault="009750C4" w:rsidP="009750C4">
      <w:pPr>
        <w:rPr>
          <w:lang w:eastAsia="en-US"/>
        </w:rPr>
      </w:pPr>
    </w:p>
    <w:p w:rsidR="00C17FB3" w:rsidRPr="009750C4" w:rsidRDefault="00C17FB3" w:rsidP="009750C4">
      <w:pPr>
        <w:pStyle w:val="Paragraphedeliste"/>
        <w:numPr>
          <w:ilvl w:val="0"/>
          <w:numId w:val="5"/>
        </w:numPr>
        <w:jc w:val="both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>Rappel des critères d’éligibilité</w:t>
      </w:r>
    </w:p>
    <w:p w:rsidR="00C17FB3" w:rsidRPr="009750C4" w:rsidRDefault="00C17FB3" w:rsidP="009750C4">
      <w:pPr>
        <w:jc w:val="both"/>
        <w:rPr>
          <w:rFonts w:ascii="FuturaTOT" w:hAnsi="FuturaTOT"/>
          <w:color w:val="324146" w:themeColor="text1"/>
        </w:rPr>
      </w:pPr>
    </w:p>
    <w:p w:rsidR="00C17FB3" w:rsidRPr="009750C4" w:rsidRDefault="00FF15C7" w:rsidP="009750C4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Toute personne inscrite </w:t>
      </w:r>
      <w:r w:rsidR="00EF29B9" w:rsidRPr="009750C4">
        <w:rPr>
          <w:rFonts w:ascii="FuturaTOT" w:hAnsi="FuturaTOT"/>
          <w:color w:val="324146" w:themeColor="text1"/>
        </w:rPr>
        <w:t xml:space="preserve">au pôle emploi et </w:t>
      </w:r>
      <w:r w:rsidRPr="009750C4">
        <w:rPr>
          <w:rFonts w:ascii="FuturaTOT" w:hAnsi="FuturaTOT"/>
          <w:color w:val="324146" w:themeColor="text1"/>
        </w:rPr>
        <w:t>justifiant de faibles ressources</w:t>
      </w:r>
    </w:p>
    <w:p w:rsidR="00C17FB3" w:rsidRPr="009750C4" w:rsidRDefault="00EF29B9" w:rsidP="009750C4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Toute personne h</w:t>
      </w:r>
      <w:r w:rsidR="00C17FB3" w:rsidRPr="009750C4">
        <w:rPr>
          <w:rFonts w:ascii="FuturaTOT" w:hAnsi="FuturaTOT"/>
          <w:color w:val="324146" w:themeColor="text1"/>
        </w:rPr>
        <w:t xml:space="preserve">abitant </w:t>
      </w:r>
      <w:r w:rsidR="00E22220" w:rsidRPr="009750C4">
        <w:rPr>
          <w:rFonts w:ascii="FuturaTOT" w:hAnsi="FuturaTOT"/>
          <w:color w:val="324146" w:themeColor="text1"/>
        </w:rPr>
        <w:t>en Ile de France</w:t>
      </w:r>
    </w:p>
    <w:p w:rsidR="00C17FB3" w:rsidRPr="009750C4" w:rsidRDefault="00EF29B9" w:rsidP="009750C4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Toute personne ayant pour p</w:t>
      </w:r>
      <w:r w:rsidR="00C17FB3" w:rsidRPr="009750C4">
        <w:rPr>
          <w:rFonts w:ascii="FuturaTOT" w:hAnsi="FuturaTOT"/>
          <w:color w:val="324146" w:themeColor="text1"/>
        </w:rPr>
        <w:t>rojet de cré</w:t>
      </w:r>
      <w:r w:rsidRPr="009750C4">
        <w:rPr>
          <w:rFonts w:ascii="FuturaTOT" w:hAnsi="FuturaTOT"/>
          <w:color w:val="324146" w:themeColor="text1"/>
        </w:rPr>
        <w:t>er et développer une entreprise</w:t>
      </w:r>
    </w:p>
    <w:p w:rsidR="00E22220" w:rsidRPr="009750C4" w:rsidRDefault="00E22220" w:rsidP="009750C4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Etre disponible du 01/09/ 2019 au 30/05/2020</w:t>
      </w:r>
    </w:p>
    <w:p w:rsidR="00F27F15" w:rsidRPr="009750C4" w:rsidRDefault="00F27F15" w:rsidP="00156B19">
      <w:pPr>
        <w:jc w:val="both"/>
        <w:rPr>
          <w:rFonts w:ascii="FuturaTOT" w:hAnsi="FuturaTOT"/>
          <w:color w:val="324146" w:themeColor="text1"/>
        </w:rPr>
      </w:pPr>
    </w:p>
    <w:p w:rsidR="00C17FB3" w:rsidRPr="009750C4" w:rsidRDefault="00C81C94" w:rsidP="00C81C94">
      <w:pPr>
        <w:pStyle w:val="Paragraphedeliste"/>
        <w:numPr>
          <w:ilvl w:val="0"/>
          <w:numId w:val="5"/>
        </w:numPr>
        <w:jc w:val="both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 xml:space="preserve">Pièce à </w:t>
      </w:r>
      <w:r w:rsidR="00C17FB3" w:rsidRPr="009750C4">
        <w:rPr>
          <w:rFonts w:ascii="FuturaTOT" w:hAnsi="FuturaTOT"/>
          <w:b/>
          <w:color w:val="324146" w:themeColor="text1"/>
        </w:rPr>
        <w:t xml:space="preserve">joindre </w:t>
      </w:r>
      <w:r w:rsidR="001428D3" w:rsidRPr="009750C4">
        <w:rPr>
          <w:rFonts w:ascii="FuturaTOT" w:hAnsi="FuturaTOT"/>
          <w:b/>
          <w:color w:val="324146" w:themeColor="text1"/>
        </w:rPr>
        <w:t>impérativement</w:t>
      </w:r>
      <w:r w:rsidRPr="009750C4">
        <w:rPr>
          <w:rFonts w:ascii="FuturaTOT" w:hAnsi="FuturaTOT"/>
          <w:b/>
          <w:color w:val="324146" w:themeColor="text1"/>
        </w:rPr>
        <w:t xml:space="preserve"> à </w:t>
      </w:r>
      <w:r w:rsidR="00290F57" w:rsidRPr="009750C4">
        <w:rPr>
          <w:rFonts w:ascii="FuturaTOT" w:hAnsi="FuturaTOT"/>
          <w:b/>
          <w:color w:val="324146" w:themeColor="text1"/>
        </w:rPr>
        <w:t>votre dossier</w:t>
      </w:r>
    </w:p>
    <w:p w:rsidR="001428D3" w:rsidRPr="009750C4" w:rsidRDefault="001428D3" w:rsidP="00156B19">
      <w:pPr>
        <w:jc w:val="both"/>
        <w:rPr>
          <w:rFonts w:ascii="FuturaTOT" w:hAnsi="FuturaTOT"/>
          <w:color w:val="324146" w:themeColor="text1"/>
        </w:rPr>
      </w:pPr>
    </w:p>
    <w:p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opie d’une pièce d’identité ou d’un titre de séjour en cours de validité</w:t>
      </w:r>
    </w:p>
    <w:p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urriculum vitae</w:t>
      </w:r>
    </w:p>
    <w:p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Justificatif de domicile</w:t>
      </w:r>
    </w:p>
    <w:p w:rsidR="00290F57" w:rsidRPr="009750C4" w:rsidRDefault="00C81C94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opie d</w:t>
      </w:r>
      <w:r w:rsidR="0078525D" w:rsidRPr="009750C4">
        <w:rPr>
          <w:rFonts w:ascii="FuturaTOT" w:hAnsi="FuturaTOT"/>
          <w:color w:val="324146" w:themeColor="text1"/>
        </w:rPr>
        <w:t xml:space="preserve">u dernier </w:t>
      </w:r>
      <w:r w:rsidRPr="009750C4">
        <w:rPr>
          <w:rFonts w:ascii="FuturaTOT" w:hAnsi="FuturaTOT"/>
          <w:color w:val="324146" w:themeColor="text1"/>
        </w:rPr>
        <w:t xml:space="preserve">avis d’imposition </w:t>
      </w:r>
      <w:r w:rsidR="00290F57" w:rsidRPr="009750C4">
        <w:rPr>
          <w:rFonts w:ascii="FuturaTOT" w:hAnsi="FuturaTOT"/>
          <w:color w:val="324146" w:themeColor="text1"/>
        </w:rPr>
        <w:t>du foyer</w:t>
      </w:r>
    </w:p>
    <w:p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Justificatif</w:t>
      </w:r>
      <w:r w:rsidR="00C270EB" w:rsidRPr="009750C4">
        <w:rPr>
          <w:rFonts w:ascii="FuturaTOT" w:hAnsi="FuturaTOT"/>
          <w:color w:val="324146" w:themeColor="text1"/>
        </w:rPr>
        <w:t>s</w:t>
      </w:r>
      <w:r w:rsidRPr="009750C4">
        <w:rPr>
          <w:rFonts w:ascii="FuturaTOT" w:hAnsi="FuturaTOT"/>
          <w:color w:val="324146" w:themeColor="text1"/>
        </w:rPr>
        <w:t xml:space="preserve"> de revenus (RSA, Assedic, ASS, CAF, autres </w:t>
      </w:r>
      <w:r w:rsidR="001428D3" w:rsidRPr="009750C4">
        <w:rPr>
          <w:rFonts w:ascii="FuturaTOT" w:hAnsi="FuturaTOT"/>
          <w:color w:val="324146" w:themeColor="text1"/>
        </w:rPr>
        <w:t>allocations</w:t>
      </w:r>
      <w:r w:rsidR="00E64A68" w:rsidRPr="009750C4">
        <w:rPr>
          <w:rFonts w:ascii="FuturaTOT" w:hAnsi="FuturaTOT"/>
          <w:color w:val="324146" w:themeColor="text1"/>
        </w:rPr>
        <w:t xml:space="preserve"> pour les inscrits à pôle emploi</w:t>
      </w:r>
      <w:r w:rsidR="001428D3" w:rsidRPr="009750C4">
        <w:rPr>
          <w:rFonts w:ascii="FuturaTOT" w:hAnsi="FuturaTOT"/>
          <w:color w:val="324146" w:themeColor="text1"/>
        </w:rPr>
        <w:t>)</w:t>
      </w:r>
    </w:p>
    <w:p w:rsidR="001428D3" w:rsidRPr="009750C4" w:rsidRDefault="00C81C94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La fiche synthétique ci-</w:t>
      </w:r>
      <w:r w:rsidR="001428D3" w:rsidRPr="009750C4">
        <w:rPr>
          <w:rFonts w:ascii="FuturaTOT" w:hAnsi="FuturaTOT"/>
          <w:color w:val="324146" w:themeColor="text1"/>
        </w:rPr>
        <w:t>après renseigné</w:t>
      </w:r>
      <w:r w:rsidRPr="009750C4">
        <w:rPr>
          <w:rFonts w:ascii="FuturaTOT" w:hAnsi="FuturaTOT"/>
          <w:color w:val="324146" w:themeColor="text1"/>
        </w:rPr>
        <w:t>e</w:t>
      </w:r>
    </w:p>
    <w:p w:rsidR="001428D3" w:rsidRPr="009750C4" w:rsidRDefault="00C81C94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Vidéo d</w:t>
      </w:r>
      <w:r w:rsidR="00C270EB" w:rsidRPr="009750C4">
        <w:rPr>
          <w:rFonts w:ascii="FuturaTOT" w:hAnsi="FuturaTOT"/>
          <w:color w:val="324146" w:themeColor="text1"/>
        </w:rPr>
        <w:t xml:space="preserve">’une durée </w:t>
      </w:r>
      <w:r w:rsidRPr="009750C4">
        <w:rPr>
          <w:rFonts w:ascii="FuturaTOT" w:hAnsi="FuturaTOT"/>
          <w:color w:val="324146" w:themeColor="text1"/>
        </w:rPr>
        <w:t>maximum</w:t>
      </w:r>
      <w:r w:rsidR="00C270EB" w:rsidRPr="009750C4">
        <w:rPr>
          <w:rFonts w:ascii="FuturaTOT" w:hAnsi="FuturaTOT"/>
          <w:color w:val="324146" w:themeColor="text1"/>
        </w:rPr>
        <w:t xml:space="preserve"> de</w:t>
      </w:r>
      <w:r w:rsidRPr="009750C4">
        <w:rPr>
          <w:rFonts w:ascii="FuturaTOT" w:hAnsi="FuturaTOT"/>
          <w:color w:val="324146" w:themeColor="text1"/>
        </w:rPr>
        <w:t xml:space="preserve"> 3</w:t>
      </w:r>
      <w:r w:rsidR="001428D3" w:rsidRPr="009750C4">
        <w:rPr>
          <w:rFonts w:ascii="FuturaTOT" w:hAnsi="FuturaTOT"/>
          <w:color w:val="324146" w:themeColor="text1"/>
        </w:rPr>
        <w:t xml:space="preserve"> minutes vous présentant et présentant votre idée </w:t>
      </w:r>
      <w:r w:rsidR="00156B19" w:rsidRPr="009750C4">
        <w:rPr>
          <w:rFonts w:ascii="FuturaTOT" w:hAnsi="FuturaTOT"/>
          <w:color w:val="324146" w:themeColor="text1"/>
        </w:rPr>
        <w:t>de création d’entreprise</w:t>
      </w:r>
      <w:r w:rsidR="00D13551" w:rsidRPr="009750C4">
        <w:rPr>
          <w:rFonts w:ascii="FuturaTOT" w:hAnsi="FuturaTOT"/>
          <w:color w:val="324146" w:themeColor="text1"/>
        </w:rPr>
        <w:t>*</w:t>
      </w:r>
      <w:r w:rsidR="00156B19" w:rsidRPr="009750C4">
        <w:rPr>
          <w:rFonts w:ascii="FuturaTOT" w:hAnsi="FuturaTOT"/>
          <w:color w:val="324146" w:themeColor="text1"/>
        </w:rPr>
        <w:t xml:space="preserve"> </w:t>
      </w:r>
    </w:p>
    <w:p w:rsidR="001428D3" w:rsidRPr="009750C4" w:rsidRDefault="001428D3" w:rsidP="00156B19">
      <w:pPr>
        <w:jc w:val="both"/>
        <w:rPr>
          <w:rFonts w:ascii="FuturaTOT" w:hAnsi="FuturaTOT"/>
          <w:color w:val="324146" w:themeColor="text1"/>
        </w:rPr>
      </w:pPr>
    </w:p>
    <w:p w:rsidR="00C81C94" w:rsidRPr="009750C4" w:rsidRDefault="00290F57" w:rsidP="00C81C94">
      <w:pPr>
        <w:pStyle w:val="Paragraphedeliste"/>
        <w:numPr>
          <w:ilvl w:val="0"/>
          <w:numId w:val="5"/>
        </w:numPr>
        <w:jc w:val="both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>Envoi du dossier</w:t>
      </w:r>
    </w:p>
    <w:p w:rsidR="00290F57" w:rsidRPr="009750C4" w:rsidRDefault="00290F57" w:rsidP="009750C4">
      <w:pPr>
        <w:pStyle w:val="Paragraphedeliste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 </w:t>
      </w:r>
    </w:p>
    <w:p w:rsidR="00C81C94" w:rsidRPr="009750C4" w:rsidRDefault="00290F57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L’envoi d’un dossier de candidature se fait par </w:t>
      </w:r>
      <w:r w:rsidR="00C81C94" w:rsidRPr="009750C4">
        <w:rPr>
          <w:rFonts w:ascii="FuturaTOT" w:hAnsi="FuturaTOT"/>
          <w:color w:val="324146" w:themeColor="text1"/>
        </w:rPr>
        <w:t xml:space="preserve">courrier électronique. </w:t>
      </w:r>
    </w:p>
    <w:p w:rsidR="00EF29B9" w:rsidRPr="009750C4" w:rsidRDefault="00290F57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Le dossier doit être complet et </w:t>
      </w:r>
      <w:r w:rsidR="001428D3" w:rsidRPr="009750C4">
        <w:rPr>
          <w:rFonts w:ascii="FuturaTOT" w:hAnsi="FuturaTOT"/>
          <w:color w:val="324146" w:themeColor="text1"/>
        </w:rPr>
        <w:t>envoyé en totalité à l’adresse suivante</w:t>
      </w:r>
      <w:r w:rsidR="001428D3" w:rsidRPr="009750C4">
        <w:rPr>
          <w:rFonts w:ascii="Cambria" w:hAnsi="Cambria" w:cs="Cambria"/>
          <w:color w:val="324146" w:themeColor="text1"/>
        </w:rPr>
        <w:t> </w:t>
      </w:r>
      <w:r w:rsidR="00C270EB" w:rsidRPr="009750C4">
        <w:rPr>
          <w:rFonts w:ascii="FuturaTOT" w:hAnsi="FuturaTOT"/>
          <w:color w:val="324146" w:themeColor="text1"/>
        </w:rPr>
        <w:t>:</w:t>
      </w:r>
      <w:r w:rsidR="00EF29B9" w:rsidRPr="009750C4">
        <w:rPr>
          <w:rFonts w:ascii="FuturaTOT" w:hAnsi="FuturaTOT"/>
          <w:color w:val="324146" w:themeColor="text1"/>
        </w:rPr>
        <w:t xml:space="preserve"> </w:t>
      </w:r>
      <w:hyperlink r:id="rId8" w:history="1">
        <w:r w:rsidR="00EF29B9" w:rsidRPr="009750C4">
          <w:rPr>
            <w:rStyle w:val="Lienhypertexte"/>
            <w:rFonts w:ascii="FuturaTOT" w:hAnsi="FuturaTOT"/>
          </w:rPr>
          <w:t>henri.more@enid3.fr</w:t>
        </w:r>
      </w:hyperlink>
    </w:p>
    <w:p w:rsidR="00156B19" w:rsidRPr="009750C4" w:rsidRDefault="00156B19" w:rsidP="009750C4">
      <w:pPr>
        <w:jc w:val="both"/>
        <w:rPr>
          <w:rFonts w:ascii="FuturaTOT" w:hAnsi="FuturaTOT"/>
        </w:rPr>
      </w:pPr>
    </w:p>
    <w:p w:rsidR="00156B19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*Si la vidéo est trop lourde pour le mail, procédez de la manière qui suit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</w:p>
    <w:p w:rsidR="00F27F15" w:rsidRPr="009750C4" w:rsidRDefault="00F27F15" w:rsidP="009750C4">
      <w:pPr>
        <w:jc w:val="both"/>
        <w:rPr>
          <w:rFonts w:ascii="FuturaTOT" w:hAnsi="FuturaTOT"/>
          <w:color w:val="324146" w:themeColor="text1"/>
        </w:rPr>
      </w:pPr>
    </w:p>
    <w:p w:rsidR="00D13551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1) Allez sur le site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  <w:hyperlink r:id="rId9" w:history="1">
        <w:r w:rsidRPr="009750C4">
          <w:rPr>
            <w:rStyle w:val="Lienhypertexte"/>
            <w:rFonts w:ascii="FuturaTOT" w:hAnsi="FuturaTOT"/>
            <w:color w:val="324146" w:themeColor="text1"/>
          </w:rPr>
          <w:t>https://wetransfer.com/</w:t>
        </w:r>
      </w:hyperlink>
    </w:p>
    <w:p w:rsidR="00EF29B9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2) Dans </w:t>
      </w:r>
      <w:r w:rsidRPr="009750C4">
        <w:rPr>
          <w:rFonts w:ascii="FuturaTOT" w:hAnsi="FuturaTOT"/>
          <w:i/>
          <w:color w:val="324146" w:themeColor="text1"/>
        </w:rPr>
        <w:t>«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envoyer à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  <w:r w:rsidRPr="009750C4">
        <w:rPr>
          <w:rFonts w:ascii="FuturaTOT" w:hAnsi="FuturaTOT"/>
          <w:color w:val="324146" w:themeColor="text1"/>
        </w:rPr>
        <w:t xml:space="preserve"> tapez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  <w:hyperlink r:id="rId10" w:history="1">
        <w:r w:rsidR="00EF29B9" w:rsidRPr="009750C4">
          <w:rPr>
            <w:rStyle w:val="Lienhypertexte"/>
            <w:rFonts w:ascii="FuturaTOT" w:hAnsi="FuturaTOT"/>
          </w:rPr>
          <w:t>henri.more@enid3.fr</w:t>
        </w:r>
      </w:hyperlink>
    </w:p>
    <w:p w:rsidR="00156B19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3) Dans </w:t>
      </w:r>
      <w:r w:rsidRPr="009750C4">
        <w:rPr>
          <w:rFonts w:ascii="FuturaTOT" w:hAnsi="FuturaTOT"/>
          <w:i/>
          <w:color w:val="324146" w:themeColor="text1"/>
        </w:rPr>
        <w:t>«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votre adresse mail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  <w:r w:rsidRPr="009750C4">
        <w:rPr>
          <w:rFonts w:ascii="FuturaTOT" w:hAnsi="FuturaTOT"/>
          <w:color w:val="324146" w:themeColor="text1"/>
        </w:rPr>
        <w:t xml:space="preserve"> tapez votre adresse mail</w:t>
      </w:r>
    </w:p>
    <w:p w:rsidR="00D13551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4) Dans </w:t>
      </w:r>
      <w:r w:rsidRPr="009750C4">
        <w:rPr>
          <w:rFonts w:ascii="FuturaTOT" w:hAnsi="FuturaTOT"/>
          <w:i/>
          <w:color w:val="324146" w:themeColor="text1"/>
        </w:rPr>
        <w:t>«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message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  <w:r w:rsidRPr="009750C4">
        <w:rPr>
          <w:rFonts w:ascii="FuturaTOT" w:hAnsi="FuturaTOT"/>
          <w:i/>
          <w:color w:val="324146" w:themeColor="text1"/>
        </w:rPr>
        <w:t>,</w:t>
      </w:r>
      <w:r w:rsidRPr="009750C4">
        <w:rPr>
          <w:rFonts w:ascii="FuturaTOT" w:hAnsi="FuturaTOT"/>
          <w:color w:val="324146" w:themeColor="text1"/>
        </w:rPr>
        <w:t xml:space="preserve"> indiquez votre nom et prénom, pour nous permettre de nous référer à votre dossier qui sera envoyé à part </w:t>
      </w:r>
    </w:p>
    <w:p w:rsidR="00D13551" w:rsidRPr="009750C4" w:rsidRDefault="00D13551" w:rsidP="009750C4">
      <w:pPr>
        <w:jc w:val="both"/>
        <w:rPr>
          <w:rFonts w:ascii="FuturaTOT" w:hAnsi="FuturaTOT" w:cs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5) Ajoutez votre vidéo à la page en cliquant sur </w:t>
      </w:r>
      <w:r w:rsidRPr="009750C4">
        <w:rPr>
          <w:rFonts w:ascii="FuturaTOT" w:hAnsi="FuturaTOT"/>
          <w:i/>
          <w:color w:val="324146" w:themeColor="text1"/>
        </w:rPr>
        <w:t>« +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ajoutez vos fichiers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</w:p>
    <w:p w:rsidR="00D13551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 w:cs="FuturaTOT"/>
          <w:color w:val="324146" w:themeColor="text1"/>
        </w:rPr>
        <w:t xml:space="preserve">6) Envoyer le tout, et nous vous confirmerons que nous avons bien reçu la vidéo </w:t>
      </w:r>
    </w:p>
    <w:p w:rsidR="00C17FB3" w:rsidRPr="009750C4" w:rsidRDefault="00C17FB3" w:rsidP="00156B19">
      <w:pPr>
        <w:jc w:val="both"/>
        <w:rPr>
          <w:rFonts w:ascii="FuturaTOT" w:hAnsi="FuturaTOT"/>
        </w:rPr>
      </w:pPr>
    </w:p>
    <w:p w:rsidR="00D13551" w:rsidRDefault="00D13551" w:rsidP="00156B19">
      <w:pPr>
        <w:jc w:val="both"/>
        <w:rPr>
          <w:rFonts w:ascii="FuturaTOT" w:hAnsi="FuturaTOT"/>
        </w:rPr>
      </w:pPr>
    </w:p>
    <w:p w:rsidR="009750C4" w:rsidRDefault="009750C4" w:rsidP="00156B19">
      <w:pPr>
        <w:jc w:val="both"/>
        <w:rPr>
          <w:rFonts w:ascii="FuturaTOT" w:hAnsi="FuturaTOT"/>
        </w:rPr>
      </w:pPr>
    </w:p>
    <w:p w:rsidR="009750C4" w:rsidRDefault="009750C4" w:rsidP="00156B19">
      <w:pPr>
        <w:jc w:val="both"/>
        <w:rPr>
          <w:rFonts w:ascii="FuturaTOT" w:hAnsi="FuturaTOT"/>
        </w:rPr>
      </w:pPr>
    </w:p>
    <w:p w:rsidR="009750C4" w:rsidRDefault="009750C4" w:rsidP="00156B19">
      <w:pPr>
        <w:jc w:val="both"/>
        <w:rPr>
          <w:rFonts w:ascii="FuturaTOT" w:hAnsi="FuturaTOT"/>
        </w:rPr>
      </w:pPr>
    </w:p>
    <w:p w:rsidR="009750C4" w:rsidRDefault="009750C4" w:rsidP="00156B19">
      <w:pPr>
        <w:jc w:val="both"/>
        <w:rPr>
          <w:rFonts w:ascii="FuturaTOT" w:hAnsi="FuturaTOT"/>
        </w:rPr>
      </w:pPr>
    </w:p>
    <w:p w:rsidR="009750C4" w:rsidRPr="009750C4" w:rsidRDefault="009750C4" w:rsidP="00156B19">
      <w:pPr>
        <w:jc w:val="both"/>
        <w:rPr>
          <w:rFonts w:ascii="FuturaTOT" w:hAnsi="FuturaTOT"/>
        </w:rPr>
      </w:pPr>
    </w:p>
    <w:p w:rsidR="0047220C" w:rsidRDefault="0047220C" w:rsidP="00156B19">
      <w:pPr>
        <w:jc w:val="both"/>
        <w:rPr>
          <w:rFonts w:ascii="FuturaTOT" w:hAnsi="FuturaTOT"/>
        </w:rPr>
      </w:pPr>
    </w:p>
    <w:p w:rsidR="009750C4" w:rsidRDefault="009750C4" w:rsidP="00156B19">
      <w:pPr>
        <w:jc w:val="both"/>
        <w:rPr>
          <w:rFonts w:ascii="FuturaTOT" w:hAnsi="FuturaTOT"/>
        </w:rPr>
      </w:pPr>
    </w:p>
    <w:p w:rsidR="009750C4" w:rsidRDefault="009750C4" w:rsidP="00156B19">
      <w:pPr>
        <w:jc w:val="both"/>
        <w:rPr>
          <w:rFonts w:ascii="FuturaTOT" w:hAnsi="FuturaTOT"/>
        </w:rPr>
      </w:pPr>
    </w:p>
    <w:p w:rsidR="009750C4" w:rsidRPr="009750C4" w:rsidRDefault="009750C4" w:rsidP="00156B19">
      <w:pPr>
        <w:jc w:val="both"/>
        <w:rPr>
          <w:rFonts w:ascii="FuturaTOT" w:hAnsi="FuturaTOT"/>
        </w:rPr>
      </w:pPr>
      <w:bookmarkStart w:id="0" w:name="_GoBack"/>
      <w:bookmarkEnd w:id="0"/>
    </w:p>
    <w:p w:rsidR="009750C4" w:rsidRDefault="009750C4" w:rsidP="00156B19">
      <w:pPr>
        <w:jc w:val="center"/>
        <w:rPr>
          <w:rFonts w:ascii="FuturaTOT" w:hAnsi="FuturaTOT"/>
          <w:b/>
          <w:color w:val="324146" w:themeColor="text1"/>
        </w:rPr>
      </w:pPr>
    </w:p>
    <w:p w:rsidR="00FB183B" w:rsidRPr="009750C4" w:rsidRDefault="00FB183B" w:rsidP="00156B19">
      <w:pPr>
        <w:jc w:val="center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>FICH</w:t>
      </w:r>
      <w:r w:rsidR="000511B9" w:rsidRPr="009750C4">
        <w:rPr>
          <w:rFonts w:ascii="FuturaTOT" w:hAnsi="FuturaTOT"/>
          <w:b/>
          <w:color w:val="324146" w:themeColor="text1"/>
        </w:rPr>
        <w:t>E</w:t>
      </w:r>
      <w:r w:rsidR="00F27F15" w:rsidRPr="009750C4">
        <w:rPr>
          <w:rFonts w:ascii="FuturaTOT" w:hAnsi="FuturaTOT"/>
          <w:b/>
          <w:color w:val="324146" w:themeColor="text1"/>
        </w:rPr>
        <w:t xml:space="preserve"> SYNTHÉTIQUE DE PRÉ</w:t>
      </w:r>
      <w:r w:rsidR="00156B19" w:rsidRPr="009750C4">
        <w:rPr>
          <w:rFonts w:ascii="FuturaTOT" w:hAnsi="FuturaTOT"/>
          <w:b/>
          <w:color w:val="324146" w:themeColor="text1"/>
        </w:rPr>
        <w:t>SENTATION DU CANDIDAT</w:t>
      </w:r>
    </w:p>
    <w:p w:rsidR="00FB183B" w:rsidRPr="009750C4" w:rsidRDefault="00FB183B" w:rsidP="00156B19">
      <w:pPr>
        <w:jc w:val="both"/>
        <w:rPr>
          <w:rFonts w:ascii="FuturaTOT" w:hAnsi="FuturaTOT"/>
        </w:rPr>
      </w:pPr>
    </w:p>
    <w:p w:rsidR="00047B5B" w:rsidRPr="009750C4" w:rsidRDefault="00047B5B" w:rsidP="00156B19">
      <w:pPr>
        <w:jc w:val="both"/>
        <w:rPr>
          <w:rFonts w:ascii="FuturaTOT" w:hAnsi="FuturaTOT"/>
        </w:rPr>
      </w:pPr>
    </w:p>
    <w:p w:rsidR="00047B5B" w:rsidRPr="009750C4" w:rsidRDefault="00F27F15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É</w:t>
      </w:r>
      <w:r w:rsidR="006C32B3" w:rsidRPr="009750C4">
        <w:rPr>
          <w:rFonts w:ascii="FuturaTOT" w:hAnsi="FuturaTOT"/>
          <w:b/>
          <w:color w:val="E13C32" w:themeColor="accent1"/>
        </w:rPr>
        <w:t xml:space="preserve">tat civil </w:t>
      </w:r>
    </w:p>
    <w:p w:rsidR="00D13551" w:rsidRPr="009750C4" w:rsidRDefault="00D13551" w:rsidP="00D13551">
      <w:pPr>
        <w:pStyle w:val="Paragraphedeliste"/>
        <w:jc w:val="both"/>
        <w:rPr>
          <w:rFonts w:ascii="FuturaTOT" w:hAnsi="FuturaTOT"/>
          <w:b/>
          <w:color w:val="E13C32" w:themeColor="accent1"/>
        </w:rPr>
      </w:pPr>
    </w:p>
    <w:p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Nom :</w:t>
      </w:r>
      <w:r w:rsidR="005A651F" w:rsidRPr="009750C4">
        <w:rPr>
          <w:rFonts w:ascii="FuturaTOT" w:hAnsi="FuturaTOT"/>
          <w:color w:val="324146" w:themeColor="text1"/>
        </w:rPr>
        <w:t xml:space="preserve">                                                             </w:t>
      </w:r>
      <w:r w:rsidRPr="009750C4">
        <w:rPr>
          <w:rFonts w:ascii="FuturaTOT" w:hAnsi="FuturaTOT"/>
          <w:color w:val="324146" w:themeColor="text1"/>
        </w:rPr>
        <w:t xml:space="preserve">Nom de jeune fille : </w:t>
      </w:r>
    </w:p>
    <w:p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Prénom : </w:t>
      </w:r>
    </w:p>
    <w:p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Nationalité : </w:t>
      </w:r>
    </w:p>
    <w:p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Date de naissance : </w:t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  <w:t>Lieu de naissance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>:</w:t>
      </w:r>
    </w:p>
    <w:p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oordonnées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>:</w:t>
      </w:r>
    </w:p>
    <w:p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Adresse :</w:t>
      </w:r>
    </w:p>
    <w:p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Code postal : </w:t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  <w:t xml:space="preserve">Ville : </w:t>
      </w:r>
    </w:p>
    <w:p w:rsidR="00C81C94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N° de téléphone : </w:t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  <w:t>N° de téléphone fixe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</w:p>
    <w:p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Adresse mail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  <w:r w:rsidR="00047B5B" w:rsidRPr="009750C4">
        <w:rPr>
          <w:rFonts w:ascii="FuturaTOT" w:hAnsi="FuturaTOT"/>
          <w:color w:val="324146" w:themeColor="text1"/>
        </w:rPr>
        <w:t xml:space="preserve"> </w:t>
      </w:r>
    </w:p>
    <w:p w:rsidR="005A651F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        </w:t>
      </w:r>
    </w:p>
    <w:p w:rsidR="00047B5B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   </w:t>
      </w:r>
    </w:p>
    <w:p w:rsidR="007769C6" w:rsidRPr="009750C4" w:rsidRDefault="00047B5B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Situation Familiale</w:t>
      </w:r>
      <w:r w:rsidR="007769C6" w:rsidRPr="009750C4">
        <w:rPr>
          <w:rFonts w:ascii="FuturaTOT" w:hAnsi="FuturaTOT"/>
          <w:b/>
          <w:color w:val="E13C32" w:themeColor="accent1"/>
        </w:rPr>
        <w:t xml:space="preserve"> </w:t>
      </w:r>
    </w:p>
    <w:p w:rsidR="00341C45" w:rsidRPr="009750C4" w:rsidRDefault="00341C45" w:rsidP="00156B19">
      <w:pPr>
        <w:jc w:val="both"/>
        <w:rPr>
          <w:rFonts w:ascii="FuturaTOT" w:hAnsi="FuturaTOT"/>
          <w:b/>
          <w:color w:val="E13C32" w:themeColor="accent1"/>
        </w:rPr>
      </w:pPr>
    </w:p>
    <w:p w:rsidR="007769C6" w:rsidRPr="009750C4" w:rsidRDefault="007769C6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 xml:space="preserve">.................................................................................................................................................................. </w:t>
      </w:r>
    </w:p>
    <w:p w:rsidR="007769C6" w:rsidRPr="009750C4" w:rsidRDefault="007769C6" w:rsidP="00156B19">
      <w:pPr>
        <w:jc w:val="both"/>
        <w:rPr>
          <w:rFonts w:ascii="FuturaTOT" w:hAnsi="FuturaTOT"/>
        </w:rPr>
      </w:pPr>
    </w:p>
    <w:p w:rsidR="006C32B3" w:rsidRPr="009750C4" w:rsidRDefault="006C32B3" w:rsidP="00156B19">
      <w:pPr>
        <w:jc w:val="both"/>
        <w:rPr>
          <w:rFonts w:ascii="FuturaTOT" w:hAnsi="FuturaTOT"/>
        </w:rPr>
      </w:pPr>
    </w:p>
    <w:p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 xml:space="preserve">Parcours </w:t>
      </w:r>
      <w:r w:rsidR="006C32B3" w:rsidRPr="009750C4">
        <w:rPr>
          <w:rFonts w:ascii="FuturaTOT" w:hAnsi="FuturaTOT"/>
          <w:b/>
          <w:color w:val="E13C32" w:themeColor="accent1"/>
        </w:rPr>
        <w:t>Académique</w:t>
      </w:r>
      <w:r w:rsidR="006C32B3" w:rsidRPr="009750C4">
        <w:rPr>
          <w:rFonts w:ascii="Cambria" w:hAnsi="Cambria" w:cs="Cambria"/>
          <w:b/>
          <w:color w:val="E13C32" w:themeColor="accent1"/>
        </w:rPr>
        <w:t> </w:t>
      </w:r>
      <w:r w:rsidR="006C32B3" w:rsidRPr="009750C4">
        <w:rPr>
          <w:rFonts w:ascii="FuturaTOT" w:hAnsi="FuturaTOT"/>
          <w:b/>
          <w:color w:val="E13C32" w:themeColor="accent1"/>
        </w:rPr>
        <w:t xml:space="preserve">- </w:t>
      </w:r>
      <w:r w:rsidRPr="009750C4">
        <w:rPr>
          <w:rFonts w:ascii="FuturaTOT" w:hAnsi="FuturaTOT"/>
          <w:b/>
          <w:color w:val="E13C32" w:themeColor="accent1"/>
        </w:rPr>
        <w:t>Professionnel</w:t>
      </w:r>
    </w:p>
    <w:p w:rsidR="006C32B3" w:rsidRPr="009750C4" w:rsidRDefault="006C32B3" w:rsidP="00156B19">
      <w:pPr>
        <w:jc w:val="both"/>
        <w:rPr>
          <w:rFonts w:ascii="FuturaTOT" w:hAnsi="FuturaTOT"/>
        </w:rPr>
      </w:pPr>
    </w:p>
    <w:p w:rsidR="00047B5B" w:rsidRPr="009750C4" w:rsidRDefault="007769C6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Diplôme</w:t>
      </w:r>
      <w:r w:rsidR="005A651F" w:rsidRPr="009750C4">
        <w:rPr>
          <w:rFonts w:ascii="FuturaTOT" w:hAnsi="FuturaTOT"/>
          <w:color w:val="324146" w:themeColor="text1"/>
        </w:rPr>
        <w:t>(</w:t>
      </w:r>
      <w:r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FuturaTOT" w:hAnsi="FuturaTOT"/>
          <w:color w:val="324146" w:themeColor="text1"/>
        </w:rPr>
        <w:t xml:space="preserve"> obtenu</w:t>
      </w:r>
      <w:r w:rsidR="005A651F" w:rsidRPr="009750C4">
        <w:rPr>
          <w:rFonts w:ascii="FuturaTOT" w:hAnsi="FuturaTOT"/>
          <w:color w:val="324146" w:themeColor="text1"/>
        </w:rPr>
        <w:t>(</w:t>
      </w:r>
      <w:r w:rsidR="00047B5B"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Cambria" w:hAnsi="Cambria" w:cs="Cambria"/>
          <w:color w:val="324146" w:themeColor="text1"/>
        </w:rPr>
        <w:t> </w:t>
      </w:r>
      <w:r w:rsidR="00047B5B" w:rsidRPr="009750C4">
        <w:rPr>
          <w:rFonts w:ascii="FuturaTOT" w:hAnsi="FuturaTOT"/>
          <w:color w:val="324146" w:themeColor="text1"/>
        </w:rPr>
        <w:t xml:space="preserve">: </w:t>
      </w:r>
    </w:p>
    <w:p w:rsidR="00047B5B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</w:p>
    <w:p w:rsidR="006C32B3" w:rsidRPr="009750C4" w:rsidRDefault="006C32B3" w:rsidP="00156B19">
      <w:pPr>
        <w:jc w:val="both"/>
        <w:rPr>
          <w:rFonts w:ascii="FuturaTOT" w:hAnsi="FuturaTOT"/>
          <w:color w:val="324146" w:themeColor="text1"/>
        </w:rPr>
      </w:pPr>
    </w:p>
    <w:p w:rsidR="00D13551" w:rsidRPr="009750C4" w:rsidRDefault="00D13551" w:rsidP="00156B19">
      <w:pPr>
        <w:jc w:val="both"/>
        <w:rPr>
          <w:rFonts w:ascii="FuturaTOT" w:hAnsi="FuturaTOT"/>
          <w:color w:val="324146" w:themeColor="text1"/>
        </w:rPr>
      </w:pPr>
    </w:p>
    <w:p w:rsidR="00047B5B" w:rsidRPr="009750C4" w:rsidRDefault="007769C6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Formation</w:t>
      </w:r>
      <w:r w:rsidR="005A651F" w:rsidRPr="009750C4">
        <w:rPr>
          <w:rFonts w:ascii="FuturaTOT" w:hAnsi="FuturaTOT"/>
          <w:color w:val="324146" w:themeColor="text1"/>
        </w:rPr>
        <w:t>(</w:t>
      </w:r>
      <w:r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Cambria" w:hAnsi="Cambria" w:cs="Cambria"/>
          <w:color w:val="324146" w:themeColor="text1"/>
        </w:rPr>
        <w:t> </w:t>
      </w:r>
      <w:r w:rsidR="00047B5B" w:rsidRPr="009750C4">
        <w:rPr>
          <w:rFonts w:ascii="FuturaTOT" w:hAnsi="FuturaTOT"/>
          <w:color w:val="324146" w:themeColor="text1"/>
        </w:rPr>
        <w:t xml:space="preserve">: </w:t>
      </w:r>
    </w:p>
    <w:p w:rsidR="00047B5B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</w:p>
    <w:p w:rsidR="00D13551" w:rsidRPr="009750C4" w:rsidRDefault="00D13551" w:rsidP="00156B19">
      <w:pPr>
        <w:jc w:val="both"/>
        <w:rPr>
          <w:rFonts w:ascii="FuturaTOT" w:hAnsi="FuturaTOT"/>
          <w:color w:val="324146" w:themeColor="text1"/>
        </w:rPr>
      </w:pPr>
    </w:p>
    <w:p w:rsidR="006C32B3" w:rsidRPr="009750C4" w:rsidRDefault="006C32B3" w:rsidP="00156B19">
      <w:pPr>
        <w:jc w:val="both"/>
        <w:rPr>
          <w:rFonts w:ascii="FuturaTOT" w:hAnsi="FuturaTOT"/>
          <w:color w:val="324146" w:themeColor="text1"/>
        </w:rPr>
      </w:pPr>
    </w:p>
    <w:p w:rsidR="00047B5B" w:rsidRPr="009750C4" w:rsidRDefault="007769C6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Expérience</w:t>
      </w:r>
      <w:r w:rsidR="005A651F" w:rsidRPr="009750C4">
        <w:rPr>
          <w:rFonts w:ascii="FuturaTOT" w:hAnsi="FuturaTOT"/>
          <w:color w:val="324146" w:themeColor="text1"/>
        </w:rPr>
        <w:t>(</w:t>
      </w:r>
      <w:r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FuturaTOT" w:hAnsi="FuturaTOT"/>
          <w:color w:val="324146" w:themeColor="text1"/>
        </w:rPr>
        <w:t xml:space="preserve"> professionnelle</w:t>
      </w:r>
      <w:r w:rsidR="005A651F" w:rsidRPr="009750C4">
        <w:rPr>
          <w:rFonts w:ascii="FuturaTOT" w:hAnsi="FuturaTOT"/>
          <w:color w:val="324146" w:themeColor="text1"/>
        </w:rPr>
        <w:t>(</w:t>
      </w:r>
      <w:r w:rsidR="00047B5B"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Cambria" w:hAnsi="Cambria" w:cs="Cambria"/>
          <w:color w:val="324146" w:themeColor="text1"/>
        </w:rPr>
        <w:t> </w:t>
      </w:r>
      <w:r w:rsidR="00047B5B" w:rsidRPr="009750C4">
        <w:rPr>
          <w:rFonts w:ascii="FuturaTOT" w:hAnsi="FuturaTOT"/>
          <w:color w:val="324146" w:themeColor="text1"/>
        </w:rPr>
        <w:t xml:space="preserve">: </w:t>
      </w:r>
    </w:p>
    <w:p w:rsidR="00047B5B" w:rsidRPr="009750C4" w:rsidRDefault="00047B5B" w:rsidP="00156B19">
      <w:pPr>
        <w:jc w:val="both"/>
        <w:rPr>
          <w:rFonts w:ascii="FuturaTOT" w:hAnsi="FuturaTOT"/>
        </w:rPr>
      </w:pPr>
    </w:p>
    <w:p w:rsidR="006C32B3" w:rsidRPr="009750C4" w:rsidRDefault="006C32B3" w:rsidP="00156B19">
      <w:pPr>
        <w:jc w:val="both"/>
        <w:rPr>
          <w:rFonts w:ascii="FuturaTOT" w:hAnsi="FuturaTOT"/>
        </w:rPr>
      </w:pPr>
    </w:p>
    <w:p w:rsidR="006C32B3" w:rsidRPr="009750C4" w:rsidRDefault="006C32B3" w:rsidP="00156B19">
      <w:pPr>
        <w:jc w:val="both"/>
        <w:rPr>
          <w:rFonts w:ascii="FuturaTOT" w:hAnsi="FuturaTOT"/>
        </w:rPr>
      </w:pPr>
    </w:p>
    <w:p w:rsidR="0013187A" w:rsidRPr="009750C4" w:rsidRDefault="0013187A" w:rsidP="00156B19">
      <w:pPr>
        <w:jc w:val="both"/>
        <w:rPr>
          <w:rFonts w:ascii="FuturaTOT" w:hAnsi="FuturaTOT"/>
        </w:rPr>
      </w:pPr>
    </w:p>
    <w:p w:rsidR="007769C6" w:rsidRPr="009750C4" w:rsidRDefault="00156B19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Décrivez</w:t>
      </w:r>
      <w:r w:rsidR="00693154" w:rsidRPr="009750C4">
        <w:rPr>
          <w:rFonts w:ascii="FuturaTOT" w:hAnsi="FuturaTOT"/>
          <w:b/>
          <w:color w:val="E13C32" w:themeColor="accent1"/>
        </w:rPr>
        <w:t>-v</w:t>
      </w:r>
      <w:r w:rsidR="007769C6" w:rsidRPr="009750C4">
        <w:rPr>
          <w:rFonts w:ascii="FuturaTOT" w:hAnsi="FuturaTOT"/>
          <w:b/>
          <w:color w:val="E13C32" w:themeColor="accent1"/>
        </w:rPr>
        <w:t xml:space="preserve">ous succinctement  </w:t>
      </w:r>
    </w:p>
    <w:p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:rsidR="009750C4" w:rsidRDefault="00341C45" w:rsidP="009750C4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750C4" w:rsidRPr="009750C4" w:rsidRDefault="009750C4" w:rsidP="009750C4">
      <w:pPr>
        <w:spacing w:line="480" w:lineRule="auto"/>
        <w:jc w:val="both"/>
        <w:rPr>
          <w:rFonts w:ascii="FuturaTOT" w:hAnsi="FuturaTOT"/>
        </w:rPr>
      </w:pPr>
    </w:p>
    <w:p w:rsidR="007769C6" w:rsidRPr="009750C4" w:rsidRDefault="00156B19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 xml:space="preserve">Vos qualités? Vos </w:t>
      </w:r>
      <w:r w:rsidR="007769C6" w:rsidRPr="009750C4">
        <w:rPr>
          <w:rFonts w:ascii="FuturaTOT" w:hAnsi="FuturaTOT"/>
          <w:b/>
          <w:color w:val="E13C32" w:themeColor="accent1"/>
        </w:rPr>
        <w:t>défauts</w:t>
      </w:r>
      <w:r w:rsidR="007769C6" w:rsidRPr="009750C4">
        <w:rPr>
          <w:rFonts w:ascii="Cambria" w:hAnsi="Cambria" w:cs="Cambria"/>
          <w:b/>
          <w:color w:val="E13C32" w:themeColor="accent1"/>
        </w:rPr>
        <w:t> </w:t>
      </w:r>
      <w:r w:rsidR="007769C6" w:rsidRPr="009750C4">
        <w:rPr>
          <w:rFonts w:ascii="FuturaTOT" w:hAnsi="FuturaTOT"/>
          <w:b/>
          <w:color w:val="E13C32" w:themeColor="accent1"/>
        </w:rPr>
        <w:t>?</w:t>
      </w:r>
    </w:p>
    <w:p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:rsid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50C4" w:rsidRDefault="009750C4" w:rsidP="00341C45">
      <w:pPr>
        <w:spacing w:line="480" w:lineRule="auto"/>
        <w:jc w:val="both"/>
        <w:rPr>
          <w:rFonts w:ascii="FuturaTOT" w:hAnsi="FuturaTOT"/>
        </w:rPr>
      </w:pPr>
    </w:p>
    <w:p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769C6" w:rsidRPr="009750C4" w:rsidRDefault="007769C6" w:rsidP="00156B19">
      <w:pPr>
        <w:jc w:val="both"/>
        <w:rPr>
          <w:rFonts w:ascii="FuturaTOT" w:hAnsi="FuturaTOT"/>
        </w:rPr>
      </w:pPr>
    </w:p>
    <w:p w:rsidR="007769C6" w:rsidRPr="009750C4" w:rsidRDefault="007769C6" w:rsidP="00156B19">
      <w:pPr>
        <w:jc w:val="both"/>
        <w:rPr>
          <w:rFonts w:ascii="FuturaTOT" w:hAnsi="FuturaTOT"/>
        </w:rPr>
      </w:pPr>
    </w:p>
    <w:p w:rsidR="007769C6" w:rsidRPr="009750C4" w:rsidRDefault="00156B19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 xml:space="preserve">Décrivez votre projet </w:t>
      </w:r>
    </w:p>
    <w:p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56B19" w:rsidRPr="009750C4" w:rsidRDefault="00156B19" w:rsidP="00156B19">
      <w:pPr>
        <w:jc w:val="both"/>
        <w:rPr>
          <w:rFonts w:ascii="FuturaTOT" w:hAnsi="FuturaTOT"/>
        </w:rPr>
      </w:pPr>
    </w:p>
    <w:p w:rsidR="00156B19" w:rsidRPr="009750C4" w:rsidRDefault="00156B19" w:rsidP="00156B19">
      <w:pPr>
        <w:jc w:val="both"/>
        <w:rPr>
          <w:rFonts w:ascii="FuturaTOT" w:hAnsi="FuturaTOT"/>
        </w:rPr>
      </w:pPr>
    </w:p>
    <w:p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V</w:t>
      </w:r>
      <w:r w:rsidR="00156B19" w:rsidRPr="009750C4">
        <w:rPr>
          <w:rFonts w:ascii="FuturaTOT" w:hAnsi="FuturaTOT"/>
          <w:b/>
          <w:color w:val="E13C32" w:themeColor="accent1"/>
        </w:rPr>
        <w:t>os motivations</w:t>
      </w:r>
      <w:r w:rsidR="00156B19" w:rsidRPr="009750C4">
        <w:rPr>
          <w:rFonts w:ascii="Cambria" w:hAnsi="Cambria" w:cs="Cambria"/>
          <w:b/>
          <w:color w:val="E13C32" w:themeColor="accent1"/>
        </w:rPr>
        <w:t> </w:t>
      </w:r>
      <w:r w:rsidR="00156B19" w:rsidRPr="009750C4">
        <w:rPr>
          <w:rFonts w:ascii="FuturaTOT" w:hAnsi="FuturaTOT"/>
          <w:b/>
          <w:color w:val="E13C32" w:themeColor="accent1"/>
        </w:rPr>
        <w:t>? Vos objectifs</w:t>
      </w:r>
      <w:r w:rsidR="00156B19" w:rsidRPr="009750C4">
        <w:rPr>
          <w:rFonts w:ascii="Cambria" w:hAnsi="Cambria" w:cs="Cambria"/>
          <w:b/>
          <w:color w:val="E13C32" w:themeColor="accent1"/>
        </w:rPr>
        <w:t> </w:t>
      </w:r>
      <w:r w:rsidR="00156B19" w:rsidRPr="009750C4">
        <w:rPr>
          <w:rFonts w:ascii="FuturaTOT" w:hAnsi="FuturaTOT"/>
          <w:b/>
          <w:color w:val="E13C32" w:themeColor="accent1"/>
        </w:rPr>
        <w:t xml:space="preserve">? </w:t>
      </w:r>
    </w:p>
    <w:p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50C4">
        <w:rPr>
          <w:rFonts w:ascii="FuturaTOT" w:hAnsi="FuturaTOT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56B19" w:rsidRPr="009750C4" w:rsidRDefault="00156B19" w:rsidP="00156B19">
      <w:pPr>
        <w:jc w:val="both"/>
        <w:rPr>
          <w:rFonts w:ascii="FuturaTOT" w:hAnsi="FuturaTOT"/>
        </w:rPr>
      </w:pPr>
    </w:p>
    <w:p w:rsidR="00156B19" w:rsidRPr="009750C4" w:rsidRDefault="00156B19" w:rsidP="00156B19">
      <w:pPr>
        <w:jc w:val="both"/>
        <w:rPr>
          <w:rFonts w:ascii="FuturaTOT" w:hAnsi="FuturaTOT"/>
        </w:rPr>
      </w:pPr>
    </w:p>
    <w:p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L</w:t>
      </w:r>
      <w:r w:rsidR="00156B19" w:rsidRPr="009750C4">
        <w:rPr>
          <w:rFonts w:ascii="FuturaTOT" w:hAnsi="FuturaTOT"/>
          <w:b/>
          <w:color w:val="E13C32" w:themeColor="accent1"/>
        </w:rPr>
        <w:t xml:space="preserve">es difficultés rencontrées pour </w:t>
      </w:r>
      <w:r w:rsidRPr="009750C4">
        <w:rPr>
          <w:rFonts w:ascii="FuturaTOT" w:hAnsi="FuturaTOT"/>
          <w:b/>
          <w:color w:val="E13C32" w:themeColor="accent1"/>
        </w:rPr>
        <w:t xml:space="preserve">rendre concret </w:t>
      </w:r>
      <w:r w:rsidR="00156B19" w:rsidRPr="009750C4">
        <w:rPr>
          <w:rFonts w:ascii="FuturaTOT" w:hAnsi="FuturaTOT"/>
          <w:b/>
          <w:color w:val="E13C32" w:themeColor="accent1"/>
        </w:rPr>
        <w:t>ce projet</w:t>
      </w:r>
      <w:r w:rsidRPr="009750C4">
        <w:rPr>
          <w:rFonts w:ascii="FuturaTOT" w:hAnsi="FuturaTOT"/>
          <w:b/>
          <w:color w:val="E13C32" w:themeColor="accent1"/>
        </w:rPr>
        <w:t xml:space="preserve">? </w:t>
      </w:r>
    </w:p>
    <w:p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13551" w:rsidRPr="009750C4" w:rsidRDefault="00D13551" w:rsidP="00D13551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3551" w:rsidRPr="009750C4" w:rsidRDefault="00D13551" w:rsidP="00156B19">
      <w:pPr>
        <w:jc w:val="both"/>
        <w:rPr>
          <w:rFonts w:ascii="FuturaTOT" w:hAnsi="FuturaTOT"/>
        </w:rPr>
      </w:pPr>
    </w:p>
    <w:p w:rsidR="00D13551" w:rsidRPr="009750C4" w:rsidRDefault="00D13551" w:rsidP="00156B19">
      <w:pPr>
        <w:jc w:val="both"/>
        <w:rPr>
          <w:rFonts w:ascii="FuturaTOT" w:hAnsi="FuturaTOT"/>
        </w:rPr>
      </w:pPr>
    </w:p>
    <w:p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Quel</w:t>
      </w:r>
      <w:r w:rsidR="006C32B3" w:rsidRPr="009750C4">
        <w:rPr>
          <w:rFonts w:ascii="FuturaTOT" w:hAnsi="FuturaTOT"/>
          <w:b/>
          <w:color w:val="E13C32" w:themeColor="accent1"/>
        </w:rPr>
        <w:t>le(</w:t>
      </w:r>
      <w:r w:rsidRPr="009750C4">
        <w:rPr>
          <w:rFonts w:ascii="FuturaTOT" w:hAnsi="FuturaTOT"/>
          <w:b/>
          <w:color w:val="E13C32" w:themeColor="accent1"/>
        </w:rPr>
        <w:t>s</w:t>
      </w:r>
      <w:r w:rsidR="006C32B3" w:rsidRPr="009750C4">
        <w:rPr>
          <w:rFonts w:ascii="FuturaTOT" w:hAnsi="FuturaTOT"/>
          <w:b/>
          <w:color w:val="E13C32" w:themeColor="accent1"/>
        </w:rPr>
        <w:t>)</w:t>
      </w:r>
      <w:r w:rsidRPr="009750C4">
        <w:rPr>
          <w:rFonts w:ascii="FuturaTOT" w:hAnsi="FuturaTOT"/>
          <w:b/>
          <w:color w:val="E13C32" w:themeColor="accent1"/>
        </w:rPr>
        <w:t xml:space="preserve"> ressource</w:t>
      </w:r>
      <w:r w:rsidR="006C32B3" w:rsidRPr="009750C4">
        <w:rPr>
          <w:rFonts w:ascii="FuturaTOT" w:hAnsi="FuturaTOT"/>
          <w:b/>
          <w:color w:val="E13C32" w:themeColor="accent1"/>
        </w:rPr>
        <w:t>(</w:t>
      </w:r>
      <w:r w:rsidRPr="009750C4">
        <w:rPr>
          <w:rFonts w:ascii="FuturaTOT" w:hAnsi="FuturaTOT"/>
          <w:b/>
          <w:color w:val="E13C32" w:themeColor="accent1"/>
        </w:rPr>
        <w:t>s</w:t>
      </w:r>
      <w:r w:rsidR="006C32B3" w:rsidRPr="009750C4">
        <w:rPr>
          <w:rFonts w:ascii="FuturaTOT" w:hAnsi="FuturaTOT"/>
          <w:b/>
          <w:color w:val="E13C32" w:themeColor="accent1"/>
        </w:rPr>
        <w:t>)</w:t>
      </w:r>
      <w:r w:rsidRPr="009750C4">
        <w:rPr>
          <w:rFonts w:ascii="FuturaTOT" w:hAnsi="FuturaTOT"/>
          <w:b/>
          <w:color w:val="E13C32" w:themeColor="accent1"/>
        </w:rPr>
        <w:t xml:space="preserve"> </w:t>
      </w:r>
      <w:r w:rsidR="006C32B3" w:rsidRPr="009750C4">
        <w:rPr>
          <w:rFonts w:ascii="FuturaTOT" w:hAnsi="FuturaTOT"/>
          <w:b/>
          <w:color w:val="E13C32" w:themeColor="accent1"/>
        </w:rPr>
        <w:t>avez-vous</w:t>
      </w:r>
      <w:r w:rsidRPr="009750C4">
        <w:rPr>
          <w:rFonts w:ascii="FuturaTOT" w:hAnsi="FuturaTOT"/>
          <w:b/>
          <w:color w:val="E13C32" w:themeColor="accent1"/>
        </w:rPr>
        <w:t xml:space="preserve"> mobilisé</w:t>
      </w:r>
      <w:r w:rsidR="006C32B3" w:rsidRPr="009750C4">
        <w:rPr>
          <w:rFonts w:ascii="FuturaTOT" w:hAnsi="FuturaTOT"/>
          <w:b/>
          <w:color w:val="E13C32" w:themeColor="accent1"/>
        </w:rPr>
        <w:t>e(s)</w:t>
      </w:r>
      <w:r w:rsidRPr="009750C4">
        <w:rPr>
          <w:rFonts w:ascii="FuturaTOT" w:hAnsi="FuturaTOT"/>
          <w:b/>
          <w:color w:val="E13C32" w:themeColor="accent1"/>
        </w:rPr>
        <w:t xml:space="preserve"> depuis que vous avez eu l’idée</w:t>
      </w:r>
      <w:r w:rsidRPr="009750C4">
        <w:rPr>
          <w:rFonts w:ascii="Cambria" w:hAnsi="Cambria" w:cs="Cambria"/>
          <w:b/>
          <w:color w:val="E13C32" w:themeColor="accent1"/>
        </w:rPr>
        <w:t> </w:t>
      </w:r>
      <w:r w:rsidRPr="009750C4">
        <w:rPr>
          <w:rFonts w:ascii="FuturaTOT" w:hAnsi="FuturaTOT"/>
          <w:b/>
          <w:color w:val="E13C32" w:themeColor="accent1"/>
        </w:rPr>
        <w:t xml:space="preserve">? </w:t>
      </w:r>
    </w:p>
    <w:p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:rsidR="00FB183B" w:rsidRPr="009750C4" w:rsidRDefault="00341C45" w:rsidP="006C32B3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50C4">
        <w:rPr>
          <w:rFonts w:ascii="FuturaTOT" w:hAnsi="FuturaTO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47B4" w:rsidRPr="009750C4" w:rsidRDefault="00D247B4">
      <w:pPr>
        <w:rPr>
          <w:rFonts w:ascii="FuturaTOT" w:hAnsi="FuturaTOT"/>
        </w:rPr>
      </w:pPr>
    </w:p>
    <w:sectPr w:rsidR="00D247B4" w:rsidRPr="009750C4" w:rsidSect="00D247B4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46" w:rsidRDefault="000E0A46" w:rsidP="00D65BC2">
      <w:r>
        <w:separator/>
      </w:r>
    </w:p>
  </w:endnote>
  <w:endnote w:type="continuationSeparator" w:id="0">
    <w:p w:rsidR="000E0A46" w:rsidRDefault="000E0A46" w:rsidP="00D6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TOT">
    <w:altName w:val="Courier New"/>
    <w:panose1 w:val="04000500000000000000"/>
    <w:charset w:val="00"/>
    <w:family w:val="decorative"/>
    <w:notTrueType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C4" w:rsidRDefault="009750C4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90470</wp:posOffset>
          </wp:positionH>
          <wp:positionV relativeFrom="paragraph">
            <wp:posOffset>144780</wp:posOffset>
          </wp:positionV>
          <wp:extent cx="775335" cy="436158"/>
          <wp:effectExtent l="0" t="0" r="5715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ésenta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436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46" w:rsidRDefault="000E0A46" w:rsidP="00D65BC2">
      <w:r>
        <w:separator/>
      </w:r>
    </w:p>
  </w:footnote>
  <w:footnote w:type="continuationSeparator" w:id="0">
    <w:p w:rsidR="000E0A46" w:rsidRDefault="000E0A46" w:rsidP="00D6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C2" w:rsidRDefault="009750C4" w:rsidP="00D65BC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6950</wp:posOffset>
          </wp:positionH>
          <wp:positionV relativeFrom="paragraph">
            <wp:posOffset>-354330</wp:posOffset>
          </wp:positionV>
          <wp:extent cx="1233799" cy="8001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21 log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96" t="35301" r="35804" b="33222"/>
                  <a:stretch/>
                </pic:blipFill>
                <pic:spPr bwMode="auto">
                  <a:xfrm>
                    <a:off x="0" y="0"/>
                    <a:ext cx="1233799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4.25pt" o:bullet="t">
        <v:imagedata r:id="rId1" o:title="Ardian_Puce1"/>
      </v:shape>
    </w:pict>
  </w:numPicBullet>
  <w:abstractNum w:abstractNumId="0" w15:restartNumberingAfterBreak="0">
    <w:nsid w:val="13B530EF"/>
    <w:multiLevelType w:val="hybridMultilevel"/>
    <w:tmpl w:val="0220D6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7266C"/>
    <w:multiLevelType w:val="hybridMultilevel"/>
    <w:tmpl w:val="59C42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18BF"/>
    <w:multiLevelType w:val="hybridMultilevel"/>
    <w:tmpl w:val="F4782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0C14"/>
    <w:multiLevelType w:val="hybridMultilevel"/>
    <w:tmpl w:val="C7301052"/>
    <w:lvl w:ilvl="0" w:tplc="94868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418"/>
    <w:multiLevelType w:val="hybridMultilevel"/>
    <w:tmpl w:val="67D49B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54762"/>
    <w:multiLevelType w:val="hybridMultilevel"/>
    <w:tmpl w:val="F7562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3B"/>
    <w:rsid w:val="00047B5B"/>
    <w:rsid w:val="000511B9"/>
    <w:rsid w:val="000714AF"/>
    <w:rsid w:val="000D5C88"/>
    <w:rsid w:val="000E0A46"/>
    <w:rsid w:val="0013187A"/>
    <w:rsid w:val="001428D3"/>
    <w:rsid w:val="00156B19"/>
    <w:rsid w:val="00290F57"/>
    <w:rsid w:val="00341C45"/>
    <w:rsid w:val="0047220C"/>
    <w:rsid w:val="005A651F"/>
    <w:rsid w:val="00623A15"/>
    <w:rsid w:val="00666C97"/>
    <w:rsid w:val="00693154"/>
    <w:rsid w:val="006C32B3"/>
    <w:rsid w:val="006E37C0"/>
    <w:rsid w:val="007769C6"/>
    <w:rsid w:val="0078525D"/>
    <w:rsid w:val="00816DC7"/>
    <w:rsid w:val="00910518"/>
    <w:rsid w:val="009750C4"/>
    <w:rsid w:val="00B13741"/>
    <w:rsid w:val="00B535D7"/>
    <w:rsid w:val="00C17FB3"/>
    <w:rsid w:val="00C270EB"/>
    <w:rsid w:val="00C81C94"/>
    <w:rsid w:val="00D13551"/>
    <w:rsid w:val="00D247B4"/>
    <w:rsid w:val="00D65BC2"/>
    <w:rsid w:val="00E00212"/>
    <w:rsid w:val="00E22220"/>
    <w:rsid w:val="00E64A68"/>
    <w:rsid w:val="00E918FE"/>
    <w:rsid w:val="00EF29B9"/>
    <w:rsid w:val="00F27F15"/>
    <w:rsid w:val="00FB183B"/>
    <w:rsid w:val="00FF15C7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EBD66"/>
  <w14:defaultImageDpi w14:val="300"/>
  <w15:docId w15:val="{E34B31A3-587E-458C-93DF-C1020B38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F57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428D3"/>
    <w:pPr>
      <w:ind w:left="720"/>
      <w:contextualSpacing/>
    </w:pPr>
  </w:style>
  <w:style w:type="paragraph" w:customStyle="1" w:styleId="ArdianTitle1">
    <w:name w:val="Ardian Title 1"/>
    <w:basedOn w:val="Normal"/>
    <w:next w:val="Normal"/>
    <w:uiPriority w:val="1"/>
    <w:qFormat/>
    <w:rsid w:val="00C81C94"/>
    <w:pPr>
      <w:keepNext/>
      <w:spacing w:after="120"/>
      <w:jc w:val="center"/>
      <w:outlineLvl w:val="0"/>
    </w:pPr>
    <w:rPr>
      <w:rFonts w:ascii="Arial" w:eastAsiaTheme="minorHAnsi" w:hAnsi="Arial"/>
      <w:caps/>
      <w:color w:val="E13C32" w:themeColor="accent1"/>
      <w:sz w:val="36"/>
      <w:szCs w:val="3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81C94"/>
    <w:rPr>
      <w:color w:val="32414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5B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5BC2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B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BC2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.more@enid3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nri.more@enid3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dian Test">
      <a:dk1>
        <a:srgbClr val="324146"/>
      </a:dk1>
      <a:lt1>
        <a:sysClr val="window" lastClr="FFFFFF"/>
      </a:lt1>
      <a:dk2>
        <a:srgbClr val="324146"/>
      </a:dk2>
      <a:lt2>
        <a:srgbClr val="FFFFFF"/>
      </a:lt2>
      <a:accent1>
        <a:srgbClr val="E13C32"/>
      </a:accent1>
      <a:accent2>
        <a:srgbClr val="324146"/>
      </a:accent2>
      <a:accent3>
        <a:srgbClr val="94B7BB"/>
      </a:accent3>
      <a:accent4>
        <a:srgbClr val="7A6855"/>
      </a:accent4>
      <a:accent5>
        <a:srgbClr val="8D89A5"/>
      </a:accent5>
      <a:accent6>
        <a:srgbClr val="EC8A84"/>
      </a:accent6>
      <a:hlink>
        <a:srgbClr val="324146"/>
      </a:hlink>
      <a:folHlink>
        <a:srgbClr val="E13C32"/>
      </a:folHlink>
    </a:clrScheme>
    <a:fontScheme name="ARDI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AC5A-293D-4617-9962-AD3AB30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8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DIAN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é Eugene Henri</dc:creator>
  <cp:lastModifiedBy>FALLAH Mouhammed</cp:lastModifiedBy>
  <cp:revision>2</cp:revision>
  <dcterms:created xsi:type="dcterms:W3CDTF">2019-06-06T08:33:00Z</dcterms:created>
  <dcterms:modified xsi:type="dcterms:W3CDTF">2019-06-06T08:33:00Z</dcterms:modified>
</cp:coreProperties>
</file>